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D2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А ЯБЛАНИЦА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AD2" w:rsidRPr="008162EE" w:rsidRDefault="00947AD2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П Р О Т О К О Л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Pr="0062308A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910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189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947AD2" w:rsidRPr="008162EE" w:rsidRDefault="00947AD2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Default="00DE3379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97840">
        <w:rPr>
          <w:rFonts w:ascii="Times New Roman" w:hAnsi="Times New Roman" w:cs="Times New Roman"/>
          <w:sz w:val="24"/>
          <w:szCs w:val="24"/>
        </w:rPr>
        <w:t>1</w:t>
      </w:r>
      <w:r w:rsidR="00FC189D">
        <w:rPr>
          <w:rFonts w:ascii="Times New Roman" w:hAnsi="Times New Roman" w:cs="Times New Roman"/>
          <w:sz w:val="24"/>
          <w:szCs w:val="24"/>
        </w:rPr>
        <w:t>9</w:t>
      </w:r>
      <w:r w:rsidR="008162EE">
        <w:rPr>
          <w:rFonts w:ascii="Times New Roman" w:hAnsi="Times New Roman" w:cs="Times New Roman"/>
          <w:sz w:val="24"/>
          <w:szCs w:val="24"/>
        </w:rPr>
        <w:t>.</w:t>
      </w:r>
      <w:r w:rsidR="001B07EF">
        <w:rPr>
          <w:rFonts w:ascii="Times New Roman" w:hAnsi="Times New Roman" w:cs="Times New Roman"/>
          <w:sz w:val="24"/>
          <w:szCs w:val="24"/>
        </w:rPr>
        <w:t>1</w:t>
      </w:r>
      <w:r w:rsidR="008162EE">
        <w:rPr>
          <w:rFonts w:ascii="Times New Roman" w:hAnsi="Times New Roman" w:cs="Times New Roman"/>
          <w:sz w:val="24"/>
          <w:szCs w:val="24"/>
        </w:rPr>
        <w:t>0.</w:t>
      </w:r>
      <w:r w:rsidR="00947AD2" w:rsidRPr="008162EE">
        <w:rPr>
          <w:rFonts w:ascii="Times New Roman" w:hAnsi="Times New Roman" w:cs="Times New Roman"/>
          <w:sz w:val="24"/>
          <w:szCs w:val="24"/>
        </w:rPr>
        <w:t>2015 г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F3400">
        <w:rPr>
          <w:rFonts w:ascii="Times New Roman" w:hAnsi="Times New Roman" w:cs="Times New Roman"/>
          <w:sz w:val="24"/>
          <w:szCs w:val="24"/>
        </w:rPr>
        <w:t>1</w:t>
      </w:r>
      <w:r w:rsidR="00FC18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40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а</w:t>
      </w:r>
      <w:r w:rsidR="00947AD2" w:rsidRPr="008162EE">
        <w:rPr>
          <w:rFonts w:ascii="Times New Roman" w:hAnsi="Times New Roman" w:cs="Times New Roman"/>
          <w:sz w:val="24"/>
          <w:szCs w:val="24"/>
        </w:rPr>
        <w:t xml:space="preserve"> се </w:t>
      </w:r>
      <w:r w:rsidR="000D5E33" w:rsidRPr="008162EE">
        <w:rPr>
          <w:rFonts w:ascii="Times New Roman" w:hAnsi="Times New Roman" w:cs="Times New Roman"/>
          <w:sz w:val="24"/>
          <w:szCs w:val="24"/>
        </w:rPr>
        <w:t>проведе заседание на Общинска избирателна комисия, община Ябланица</w:t>
      </w:r>
      <w:r w:rsidR="00F74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21" w:rsidRPr="008162EE" w:rsidRDefault="003D1F21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0AE" w:rsidRDefault="000040AE" w:rsidP="0000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="004910D5">
        <w:rPr>
          <w:rFonts w:ascii="Times New Roman" w:eastAsia="Calibri" w:hAnsi="Times New Roman" w:cs="Times New Roman"/>
          <w:iCs/>
          <w:sz w:val="24"/>
          <w:szCs w:val="24"/>
        </w:rPr>
        <w:t>рисъстват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члена на ОИК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="004910D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.Н., И.Р., </w:t>
      </w:r>
      <w:r w:rsidR="00FC189D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FC189D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М.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189D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C189D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>., В.И.</w:t>
      </w:r>
    </w:p>
    <w:p w:rsidR="00FC189D" w:rsidRDefault="00FC189D" w:rsidP="00FC1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C189D" w:rsidRDefault="00FC189D" w:rsidP="00FC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30D4C">
        <w:rPr>
          <w:rFonts w:ascii="Times New Roman" w:eastAsia="Calibri" w:hAnsi="Times New Roman" w:cs="Times New Roman"/>
          <w:iCs/>
          <w:sz w:val="24"/>
          <w:szCs w:val="24"/>
        </w:rPr>
        <w:t xml:space="preserve">Председател: </w:t>
      </w:r>
      <w:r>
        <w:rPr>
          <w:rFonts w:ascii="Times New Roman" w:eastAsia="Calibri" w:hAnsi="Times New Roman" w:cs="Times New Roman"/>
          <w:iCs/>
          <w:sz w:val="24"/>
          <w:szCs w:val="24"/>
        </w:rPr>
        <w:t>Колеги, о</w:t>
      </w:r>
      <w:r w:rsidRPr="00F30D4C">
        <w:rPr>
          <w:rFonts w:ascii="Times New Roman" w:eastAsia="Calibri" w:hAnsi="Times New Roman" w:cs="Times New Roman"/>
          <w:iCs/>
          <w:sz w:val="24"/>
          <w:szCs w:val="24"/>
        </w:rPr>
        <w:t>ткривам заседанието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ърва точка от дневния ред е регистриране на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а кандидатски листи партия БСП, ИК „Независимост и МК „Заедно за </w:t>
      </w:r>
      <w:r w:rsidR="00250F08">
        <w:rPr>
          <w:rFonts w:ascii="Times New Roman" w:eastAsia="Calibri" w:hAnsi="Times New Roman" w:cs="Times New Roman"/>
          <w:iCs/>
          <w:sz w:val="24"/>
          <w:szCs w:val="24"/>
        </w:rPr>
        <w:t>О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бщина Ябланица”, по реда на завеждане на техните заявления. Колегата И.Р. извърши проверка и установи, че е извършена проверката от Информационно обслужване АД на предложените техни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Проверката установи, че са създадени и удостоверения на всеки един от тях. Предлагам да се гласуват решения за регистриране на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 следния ред:</w:t>
      </w:r>
    </w:p>
    <w:p w:rsidR="00250F08" w:rsidRPr="002C640A" w:rsidRDefault="00250F08" w:rsidP="002C640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На партия БСП</w:t>
      </w:r>
    </w:p>
    <w:p w:rsidR="00E634C0" w:rsidRPr="00250F08" w:rsidRDefault="00E634C0" w:rsidP="00E6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.Р.:  </w:t>
      </w:r>
      <w:r w:rsidR="00250F08">
        <w:rPr>
          <w:rFonts w:ascii="Times New Roman" w:eastAsia="Calibri" w:hAnsi="Times New Roman" w:cs="Times New Roman"/>
          <w:iCs/>
          <w:sz w:val="24"/>
          <w:szCs w:val="24"/>
        </w:rPr>
        <w:t xml:space="preserve">Гласували „ЗА” -6 /шест/ - П.Н., И.Р., </w:t>
      </w:r>
      <w:r w:rsidR="00250F08">
        <w:rPr>
          <w:rFonts w:ascii="Times New Roman" w:eastAsia="Calibri" w:hAnsi="Times New Roman" w:cs="Times New Roman"/>
          <w:sz w:val="24"/>
          <w:szCs w:val="24"/>
        </w:rPr>
        <w:t>Д.</w:t>
      </w:r>
      <w:proofErr w:type="spellStart"/>
      <w:r w:rsidR="00250F08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="00250F0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250F08">
        <w:rPr>
          <w:rFonts w:ascii="Times New Roman" w:hAnsi="Times New Roman"/>
          <w:sz w:val="24"/>
          <w:szCs w:val="24"/>
        </w:rPr>
        <w:t>М.Р.</w:t>
      </w:r>
      <w:r w:rsidR="00250F08">
        <w:rPr>
          <w:rFonts w:ascii="Times New Roman" w:eastAsia="Calibri" w:hAnsi="Times New Roman" w:cs="Times New Roman"/>
          <w:sz w:val="24"/>
          <w:szCs w:val="24"/>
        </w:rPr>
        <w:t>, В.Й., В.И.</w:t>
      </w:r>
    </w:p>
    <w:p w:rsidR="00202F4E" w:rsidRDefault="00E634C0" w:rsidP="00E6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„ПРОТИВ” – няма</w:t>
      </w:r>
    </w:p>
    <w:p w:rsidR="00250F08" w:rsidRPr="00250F08" w:rsidRDefault="00250F08" w:rsidP="00250F0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На ИК „Независимост”</w:t>
      </w:r>
    </w:p>
    <w:p w:rsidR="00250F08" w:rsidRPr="00250F08" w:rsidRDefault="00250F08" w:rsidP="0025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F08">
        <w:rPr>
          <w:rFonts w:ascii="Times New Roman" w:eastAsia="Calibri" w:hAnsi="Times New Roman" w:cs="Times New Roman"/>
          <w:bCs/>
          <w:sz w:val="24"/>
          <w:szCs w:val="24"/>
        </w:rPr>
        <w:t xml:space="preserve">И.Р.:  </w:t>
      </w:r>
      <w:r w:rsidRPr="00250F08">
        <w:rPr>
          <w:rFonts w:ascii="Times New Roman" w:eastAsia="Calibri" w:hAnsi="Times New Roman" w:cs="Times New Roman"/>
          <w:iCs/>
          <w:sz w:val="24"/>
          <w:szCs w:val="24"/>
        </w:rPr>
        <w:t xml:space="preserve">Гласували „ЗА” -6 /шест/ - П.Н., И.Р., </w:t>
      </w:r>
      <w:r w:rsidRPr="00250F08">
        <w:rPr>
          <w:rFonts w:ascii="Times New Roman" w:eastAsia="Calibri" w:hAnsi="Times New Roman" w:cs="Times New Roman"/>
          <w:sz w:val="24"/>
          <w:szCs w:val="24"/>
        </w:rPr>
        <w:t>Д.</w:t>
      </w:r>
      <w:proofErr w:type="spellStart"/>
      <w:r w:rsidRPr="00250F08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250F0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250F08">
        <w:rPr>
          <w:rFonts w:ascii="Times New Roman" w:hAnsi="Times New Roman"/>
          <w:sz w:val="24"/>
          <w:szCs w:val="24"/>
        </w:rPr>
        <w:t>М.Р.</w:t>
      </w:r>
      <w:r w:rsidRPr="00250F08">
        <w:rPr>
          <w:rFonts w:ascii="Times New Roman" w:eastAsia="Calibri" w:hAnsi="Times New Roman" w:cs="Times New Roman"/>
          <w:sz w:val="24"/>
          <w:szCs w:val="24"/>
        </w:rPr>
        <w:t>, В.Й., В.И.</w:t>
      </w:r>
    </w:p>
    <w:p w:rsidR="00250F08" w:rsidRDefault="00250F08" w:rsidP="0025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50F08">
        <w:rPr>
          <w:rFonts w:ascii="Times New Roman" w:eastAsia="Calibri" w:hAnsi="Times New Roman" w:cs="Times New Roman"/>
          <w:iCs/>
          <w:sz w:val="24"/>
          <w:szCs w:val="24"/>
        </w:rPr>
        <w:t>„ПРОТИВ” – няма</w:t>
      </w:r>
    </w:p>
    <w:p w:rsidR="00250F08" w:rsidRPr="00250F08" w:rsidRDefault="00250F08" w:rsidP="00250F0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На МК „Заедно за Община Ябланица”</w:t>
      </w:r>
    </w:p>
    <w:p w:rsidR="00250F08" w:rsidRPr="00250F08" w:rsidRDefault="00250F08" w:rsidP="0025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F08">
        <w:rPr>
          <w:rFonts w:ascii="Times New Roman" w:eastAsia="Calibri" w:hAnsi="Times New Roman" w:cs="Times New Roman"/>
          <w:bCs/>
          <w:sz w:val="24"/>
          <w:szCs w:val="24"/>
        </w:rPr>
        <w:t xml:space="preserve">И.Р.:  </w:t>
      </w:r>
      <w:r w:rsidRPr="00250F08">
        <w:rPr>
          <w:rFonts w:ascii="Times New Roman" w:eastAsia="Calibri" w:hAnsi="Times New Roman" w:cs="Times New Roman"/>
          <w:iCs/>
          <w:sz w:val="24"/>
          <w:szCs w:val="24"/>
        </w:rPr>
        <w:t xml:space="preserve">Гласували „ЗА” -6 /шест/ - П.Н., И.Р., </w:t>
      </w:r>
      <w:r w:rsidRPr="00250F08">
        <w:rPr>
          <w:rFonts w:ascii="Times New Roman" w:eastAsia="Calibri" w:hAnsi="Times New Roman" w:cs="Times New Roman"/>
          <w:sz w:val="24"/>
          <w:szCs w:val="24"/>
        </w:rPr>
        <w:t>Д.</w:t>
      </w:r>
      <w:proofErr w:type="spellStart"/>
      <w:r w:rsidRPr="00250F08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250F0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250F08">
        <w:rPr>
          <w:rFonts w:ascii="Times New Roman" w:hAnsi="Times New Roman"/>
          <w:sz w:val="24"/>
          <w:szCs w:val="24"/>
        </w:rPr>
        <w:t>М.Р.</w:t>
      </w:r>
      <w:r w:rsidRPr="00250F08">
        <w:rPr>
          <w:rFonts w:ascii="Times New Roman" w:eastAsia="Calibri" w:hAnsi="Times New Roman" w:cs="Times New Roman"/>
          <w:sz w:val="24"/>
          <w:szCs w:val="24"/>
        </w:rPr>
        <w:t>, В.Й., В.И.</w:t>
      </w:r>
    </w:p>
    <w:p w:rsidR="00250F08" w:rsidRPr="00250F08" w:rsidRDefault="00250F08" w:rsidP="0025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50F08">
        <w:rPr>
          <w:rFonts w:ascii="Times New Roman" w:eastAsia="Calibri" w:hAnsi="Times New Roman" w:cs="Times New Roman"/>
          <w:iCs/>
          <w:sz w:val="24"/>
          <w:szCs w:val="24"/>
        </w:rPr>
        <w:t>„ПРОТИВ” – няма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C640A" w:rsidRDefault="002C640A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едседател: Като втора точка от дневния ред предлагам да разгледаме три предложения от ПП ГЕРБ за замяна на членове на СИК в с.Брестница, с.Батулци и СИК 003 в Ябланица. Запознайте се с конкретните предложения….</w:t>
      </w:r>
    </w:p>
    <w:p w:rsidR="002C640A" w:rsidRDefault="002C640A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Колеги подлагам на гласуване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роекто-решения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77-МИ, 78-МИ и 79-МИ.</w:t>
      </w:r>
    </w:p>
    <w:p w:rsidR="002C640A" w:rsidRDefault="002C640A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C640A" w:rsidRPr="00250F08" w:rsidRDefault="002C640A" w:rsidP="002C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F08">
        <w:rPr>
          <w:rFonts w:ascii="Times New Roman" w:eastAsia="Calibri" w:hAnsi="Times New Roman" w:cs="Times New Roman"/>
          <w:bCs/>
          <w:sz w:val="24"/>
          <w:szCs w:val="24"/>
        </w:rPr>
        <w:t xml:space="preserve">И.Р.:  </w:t>
      </w:r>
      <w:r w:rsidRPr="00250F08">
        <w:rPr>
          <w:rFonts w:ascii="Times New Roman" w:eastAsia="Calibri" w:hAnsi="Times New Roman" w:cs="Times New Roman"/>
          <w:iCs/>
          <w:sz w:val="24"/>
          <w:szCs w:val="24"/>
        </w:rPr>
        <w:t xml:space="preserve">Гласували „ЗА” -6 /шест/ - П.Н., И.Р., </w:t>
      </w:r>
      <w:r w:rsidRPr="00250F08">
        <w:rPr>
          <w:rFonts w:ascii="Times New Roman" w:eastAsia="Calibri" w:hAnsi="Times New Roman" w:cs="Times New Roman"/>
          <w:sz w:val="24"/>
          <w:szCs w:val="24"/>
        </w:rPr>
        <w:t>Д.</w:t>
      </w:r>
      <w:proofErr w:type="spellStart"/>
      <w:r w:rsidRPr="00250F08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250F0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250F08">
        <w:rPr>
          <w:rFonts w:ascii="Times New Roman" w:hAnsi="Times New Roman"/>
          <w:sz w:val="24"/>
          <w:szCs w:val="24"/>
        </w:rPr>
        <w:t>М.Р.</w:t>
      </w:r>
      <w:r w:rsidRPr="00250F08">
        <w:rPr>
          <w:rFonts w:ascii="Times New Roman" w:eastAsia="Calibri" w:hAnsi="Times New Roman" w:cs="Times New Roman"/>
          <w:sz w:val="24"/>
          <w:szCs w:val="24"/>
        </w:rPr>
        <w:t>, В.Й., В.И.</w:t>
      </w:r>
    </w:p>
    <w:p w:rsidR="00250F08" w:rsidRDefault="002C640A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50F08">
        <w:rPr>
          <w:rFonts w:ascii="Times New Roman" w:eastAsia="Calibri" w:hAnsi="Times New Roman" w:cs="Times New Roman"/>
          <w:iCs/>
          <w:sz w:val="24"/>
          <w:szCs w:val="24"/>
        </w:rPr>
        <w:t>„ПРОТИВ” – няма</w:t>
      </w:r>
    </w:p>
    <w:p w:rsidR="00250F08" w:rsidRDefault="00250F08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Pr="00427D2B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  <w:bookmarkStart w:id="0" w:name="_GoBack"/>
      <w:bookmarkEnd w:id="0"/>
      <w:r w:rsidR="00E63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40A">
        <w:rPr>
          <w:rFonts w:ascii="Times New Roman" w:eastAsia="Calibri" w:hAnsi="Times New Roman" w:cs="Times New Roman"/>
          <w:sz w:val="24"/>
          <w:szCs w:val="24"/>
        </w:rPr>
        <w:t>З</w:t>
      </w:r>
      <w:r w:rsidR="00E634C0">
        <w:rPr>
          <w:rFonts w:ascii="Times New Roman" w:eastAsia="Calibri" w:hAnsi="Times New Roman" w:cs="Times New Roman"/>
          <w:sz w:val="24"/>
          <w:szCs w:val="24"/>
        </w:rPr>
        <w:t>акрив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седанието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(Закрито в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C640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E634C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95029">
        <w:rPr>
          <w:rFonts w:ascii="Times New Roman" w:eastAsia="Calibri" w:hAnsi="Times New Roman" w:cs="Times New Roman"/>
          <w:sz w:val="24"/>
          <w:szCs w:val="24"/>
        </w:rPr>
        <w:t>1</w:t>
      </w:r>
      <w:r w:rsidR="002C640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10.2015г.</w:t>
      </w:r>
      <w:r w:rsidRPr="008162E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549" w:rsidRDefault="008B7549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2EE">
        <w:rPr>
          <w:rFonts w:ascii="Times New Roman" w:hAnsi="Times New Roman"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1BFA" w:rsidRDefault="00D65880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я Нинова</w:t>
      </w:r>
      <w:r w:rsidR="00864368">
        <w:rPr>
          <w:rFonts w:ascii="Times New Roman" w:hAnsi="Times New Roman"/>
          <w:sz w:val="24"/>
          <w:szCs w:val="24"/>
        </w:rPr>
        <w:tab/>
      </w:r>
    </w:p>
    <w:p w:rsidR="002C640A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64368" w:rsidRDefault="004910D5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864368">
        <w:rPr>
          <w:rFonts w:ascii="Times New Roman" w:hAnsi="Times New Roman"/>
          <w:sz w:val="24"/>
          <w:szCs w:val="24"/>
        </w:rPr>
        <w:t xml:space="preserve"> </w:t>
      </w:r>
      <w:r w:rsidR="00864368" w:rsidRPr="008162EE">
        <w:rPr>
          <w:rFonts w:ascii="Times New Roman" w:hAnsi="Times New Roman"/>
          <w:sz w:val="24"/>
          <w:szCs w:val="24"/>
        </w:rPr>
        <w:t>:</w:t>
      </w:r>
    </w:p>
    <w:p w:rsidR="00917265" w:rsidRPr="00DE3379" w:rsidRDefault="004910D5" w:rsidP="0086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Радева</w:t>
      </w:r>
    </w:p>
    <w:sectPr w:rsidR="00917265" w:rsidRPr="00DE3379" w:rsidSect="00CC4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A49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23E3"/>
    <w:multiLevelType w:val="hybridMultilevel"/>
    <w:tmpl w:val="DADA9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13E07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421D2"/>
    <w:multiLevelType w:val="hybridMultilevel"/>
    <w:tmpl w:val="0E4E49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B20"/>
    <w:multiLevelType w:val="hybridMultilevel"/>
    <w:tmpl w:val="E9AAB4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4E1C"/>
    <w:multiLevelType w:val="hybridMultilevel"/>
    <w:tmpl w:val="1592EB90"/>
    <w:lvl w:ilvl="0" w:tplc="EA322656">
      <w:start w:val="1"/>
      <w:numFmt w:val="decimal"/>
      <w:lvlText w:val="%1."/>
      <w:lvlJc w:val="left"/>
      <w:pPr>
        <w:ind w:left="13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C1E0A8C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6333"/>
    <w:multiLevelType w:val="hybridMultilevel"/>
    <w:tmpl w:val="AA9CB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1734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25DB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3CE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103A"/>
    <w:multiLevelType w:val="hybridMultilevel"/>
    <w:tmpl w:val="4B5ECA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2373C"/>
    <w:multiLevelType w:val="hybridMultilevel"/>
    <w:tmpl w:val="14F449B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39222E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818A0"/>
    <w:multiLevelType w:val="hybridMultilevel"/>
    <w:tmpl w:val="A89E23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35D6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07DFE"/>
    <w:multiLevelType w:val="hybridMultilevel"/>
    <w:tmpl w:val="21F052CE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258A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E1348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8684D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72758"/>
    <w:multiLevelType w:val="hybridMultilevel"/>
    <w:tmpl w:val="0C766D52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18"/>
  </w:num>
  <w:num w:numId="6">
    <w:abstractNumId w:val="15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19"/>
  </w:num>
  <w:num w:numId="12">
    <w:abstractNumId w:val="17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4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E53"/>
    <w:rsid w:val="000040AE"/>
    <w:rsid w:val="00020C13"/>
    <w:rsid w:val="0007270B"/>
    <w:rsid w:val="00095029"/>
    <w:rsid w:val="000A5754"/>
    <w:rsid w:val="000D1A90"/>
    <w:rsid w:val="000D5E33"/>
    <w:rsid w:val="00145DB0"/>
    <w:rsid w:val="00157F07"/>
    <w:rsid w:val="00190AD4"/>
    <w:rsid w:val="001B07EF"/>
    <w:rsid w:val="001E7A81"/>
    <w:rsid w:val="001F2666"/>
    <w:rsid w:val="00202F4E"/>
    <w:rsid w:val="002337BE"/>
    <w:rsid w:val="002420E7"/>
    <w:rsid w:val="00250F08"/>
    <w:rsid w:val="0026615C"/>
    <w:rsid w:val="00267F6D"/>
    <w:rsid w:val="00275EC9"/>
    <w:rsid w:val="002B38E7"/>
    <w:rsid w:val="002C640A"/>
    <w:rsid w:val="002E301A"/>
    <w:rsid w:val="002E722F"/>
    <w:rsid w:val="003168D1"/>
    <w:rsid w:val="00351884"/>
    <w:rsid w:val="00360497"/>
    <w:rsid w:val="00373459"/>
    <w:rsid w:val="00382676"/>
    <w:rsid w:val="003B1E09"/>
    <w:rsid w:val="003D1E33"/>
    <w:rsid w:val="003D1F21"/>
    <w:rsid w:val="003E2C93"/>
    <w:rsid w:val="00467FAF"/>
    <w:rsid w:val="00482FBD"/>
    <w:rsid w:val="00487177"/>
    <w:rsid w:val="004910D5"/>
    <w:rsid w:val="004C75C1"/>
    <w:rsid w:val="005D09A5"/>
    <w:rsid w:val="005D3491"/>
    <w:rsid w:val="0061730A"/>
    <w:rsid w:val="0062308A"/>
    <w:rsid w:val="006A0C23"/>
    <w:rsid w:val="00784052"/>
    <w:rsid w:val="007B5CFE"/>
    <w:rsid w:val="007D40A4"/>
    <w:rsid w:val="008162EE"/>
    <w:rsid w:val="00821822"/>
    <w:rsid w:val="00826E53"/>
    <w:rsid w:val="00827022"/>
    <w:rsid w:val="00836DE5"/>
    <w:rsid w:val="00864368"/>
    <w:rsid w:val="00880719"/>
    <w:rsid w:val="00883CDC"/>
    <w:rsid w:val="008B7549"/>
    <w:rsid w:val="008E2153"/>
    <w:rsid w:val="00917265"/>
    <w:rsid w:val="00935DFC"/>
    <w:rsid w:val="0093765F"/>
    <w:rsid w:val="00947AD2"/>
    <w:rsid w:val="00971BFA"/>
    <w:rsid w:val="00973E6F"/>
    <w:rsid w:val="00995B04"/>
    <w:rsid w:val="009D47B7"/>
    <w:rsid w:val="00A068F2"/>
    <w:rsid w:val="00A45BC2"/>
    <w:rsid w:val="00A61541"/>
    <w:rsid w:val="00A878BD"/>
    <w:rsid w:val="00AB5F4C"/>
    <w:rsid w:val="00AD7ED3"/>
    <w:rsid w:val="00AE6883"/>
    <w:rsid w:val="00B25C15"/>
    <w:rsid w:val="00B31C1B"/>
    <w:rsid w:val="00B35A12"/>
    <w:rsid w:val="00B93976"/>
    <w:rsid w:val="00BB149C"/>
    <w:rsid w:val="00BD01B3"/>
    <w:rsid w:val="00C05201"/>
    <w:rsid w:val="00C71664"/>
    <w:rsid w:val="00C857CC"/>
    <w:rsid w:val="00CA68BB"/>
    <w:rsid w:val="00CB59AF"/>
    <w:rsid w:val="00CC4CFD"/>
    <w:rsid w:val="00D277EE"/>
    <w:rsid w:val="00D65880"/>
    <w:rsid w:val="00D734B7"/>
    <w:rsid w:val="00D97840"/>
    <w:rsid w:val="00DA1B5A"/>
    <w:rsid w:val="00DE1AE2"/>
    <w:rsid w:val="00DE3379"/>
    <w:rsid w:val="00DF1BF3"/>
    <w:rsid w:val="00DF3400"/>
    <w:rsid w:val="00E4286A"/>
    <w:rsid w:val="00E52B89"/>
    <w:rsid w:val="00E634C0"/>
    <w:rsid w:val="00EB750E"/>
    <w:rsid w:val="00F31FD0"/>
    <w:rsid w:val="00F749B7"/>
    <w:rsid w:val="00FC189D"/>
    <w:rsid w:val="00FE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  <w:style w:type="paragraph" w:styleId="2">
    <w:name w:val="Body Text 2"/>
    <w:basedOn w:val="a"/>
    <w:link w:val="20"/>
    <w:rsid w:val="00467F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Основен текст 2 Знак"/>
    <w:basedOn w:val="a0"/>
    <w:link w:val="2"/>
    <w:rsid w:val="00467FAF"/>
    <w:rPr>
      <w:rFonts w:ascii="Times New Roman" w:eastAsia="Times New Roman" w:hAnsi="Times New Roman" w:cs="Times New Roman"/>
      <w:i/>
      <w:sz w:val="24"/>
      <w:szCs w:val="20"/>
    </w:rPr>
  </w:style>
  <w:style w:type="character" w:styleId="a4">
    <w:name w:val="Hyperlink"/>
    <w:basedOn w:val="a0"/>
    <w:uiPriority w:val="99"/>
    <w:unhideWhenUsed/>
    <w:rsid w:val="00937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72-B475-44A7-8274-F2D45889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Proekt</cp:lastModifiedBy>
  <cp:revision>56</cp:revision>
  <cp:lastPrinted>2015-10-10T12:24:00Z</cp:lastPrinted>
  <dcterms:created xsi:type="dcterms:W3CDTF">2015-09-19T15:02:00Z</dcterms:created>
  <dcterms:modified xsi:type="dcterms:W3CDTF">2015-10-19T13:52:00Z</dcterms:modified>
</cp:coreProperties>
</file>